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5895" w14:textId="77777777" w:rsidR="003043D4" w:rsidRPr="00697A18" w:rsidRDefault="003043D4" w:rsidP="0088049A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bookmarkStart w:id="0" w:name="_GoBack"/>
      <w:bookmarkEnd w:id="0"/>
    </w:p>
    <w:p w14:paraId="70797B53" w14:textId="77777777" w:rsidR="0088049A" w:rsidRDefault="0088049A" w:rsidP="00972B3B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  <w:r>
        <w:rPr>
          <w:b/>
          <w:color w:val="171717" w:themeColor="background2" w:themeShade="1A"/>
          <w:sz w:val="26"/>
          <w:szCs w:val="26"/>
        </w:rPr>
        <w:t xml:space="preserve">ПРОЕКТ </w:t>
      </w:r>
    </w:p>
    <w:p w14:paraId="7C9929B4" w14:textId="77777777" w:rsidR="0088049A" w:rsidRDefault="0088049A" w:rsidP="00972B3B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</w:p>
    <w:p w14:paraId="6CC80CA4" w14:textId="7F7D14F0" w:rsidR="00972B3B" w:rsidRPr="00697A18" w:rsidRDefault="00972B3B" w:rsidP="00972B3B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t>СОВЕТ ДЕПУТАТОВ НОВО-АТАГИНСКОГО СЕЛЬСКОГО ПОСЕЛЕНИЯ</w:t>
      </w:r>
    </w:p>
    <w:p w14:paraId="5199D87A" w14:textId="77777777" w:rsidR="00972B3B" w:rsidRPr="00697A18" w:rsidRDefault="00972B3B" w:rsidP="00972B3B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t xml:space="preserve">ШАЛИНСКОГО МУНИЦИПАЛЬНОГО РАЙОНА </w:t>
      </w:r>
    </w:p>
    <w:p w14:paraId="1612A58D" w14:textId="77777777" w:rsidR="00972B3B" w:rsidRPr="00697A18" w:rsidRDefault="00972B3B" w:rsidP="00972B3B">
      <w:pPr>
        <w:ind w:left="567"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t>ЧЕЧЕНСКОЙ РЕСПУБЛИКИ</w:t>
      </w:r>
    </w:p>
    <w:p w14:paraId="6465D4E8" w14:textId="77777777" w:rsidR="00972B3B" w:rsidRPr="00697A18" w:rsidRDefault="00972B3B" w:rsidP="00972B3B">
      <w:pPr>
        <w:widowControl w:val="0"/>
        <w:autoSpaceDE w:val="0"/>
        <w:autoSpaceDN w:val="0"/>
        <w:adjustRightInd w:val="0"/>
        <w:ind w:left="567" w:right="-108"/>
        <w:jc w:val="center"/>
        <w:rPr>
          <w:b/>
          <w:color w:val="171717" w:themeColor="background2" w:themeShade="1A"/>
          <w:sz w:val="26"/>
          <w:szCs w:val="26"/>
        </w:rPr>
      </w:pPr>
    </w:p>
    <w:p w14:paraId="31A5BB72" w14:textId="77777777" w:rsidR="00972B3B" w:rsidRPr="00697A18" w:rsidRDefault="00972B3B" w:rsidP="00972B3B">
      <w:pPr>
        <w:ind w:left="567"/>
        <w:jc w:val="center"/>
        <w:rPr>
          <w:b/>
          <w:bCs/>
          <w:color w:val="171717" w:themeColor="background2" w:themeShade="1A"/>
          <w:sz w:val="26"/>
          <w:szCs w:val="26"/>
        </w:rPr>
      </w:pP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НОХЧИЙН РЕСПУБЛИКАН </w:t>
      </w:r>
      <w:r w:rsidRPr="00697A18">
        <w:rPr>
          <w:b/>
          <w:w w:val="104"/>
          <w:sz w:val="26"/>
          <w:szCs w:val="26"/>
        </w:rPr>
        <w:t>ШЕЛАН</w:t>
      </w: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 МУНИЦИПАЛЬНИ К</w:t>
      </w:r>
      <w:r w:rsidRPr="00697A18">
        <w:rPr>
          <w:b/>
          <w:bCs/>
          <w:color w:val="171717" w:themeColor="background2" w:themeShade="1A"/>
          <w:sz w:val="26"/>
          <w:szCs w:val="26"/>
          <w:lang w:val="en-US"/>
        </w:rPr>
        <w:t>I</w:t>
      </w: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ОШТАН </w:t>
      </w:r>
      <w:r w:rsidRPr="00697A18">
        <w:rPr>
          <w:b/>
          <w:w w:val="104"/>
          <w:sz w:val="26"/>
          <w:szCs w:val="26"/>
        </w:rPr>
        <w:t>ЖИМЧУ-АТАГ1АН</w:t>
      </w: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 ЮЬРТАБАХАМАН ПОСЕЛЕНИН ДЕПУТАТИЙН КХЕТАШО</w:t>
      </w:r>
    </w:p>
    <w:p w14:paraId="3E14E539" w14:textId="77777777" w:rsidR="00972B3B" w:rsidRPr="00697A18" w:rsidRDefault="00972B3B" w:rsidP="00972B3B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171717" w:themeColor="background2" w:themeShade="1A"/>
          <w:sz w:val="28"/>
          <w:szCs w:val="22"/>
        </w:rPr>
      </w:pPr>
    </w:p>
    <w:p w14:paraId="236082BE" w14:textId="04C8086B" w:rsidR="00972B3B" w:rsidRPr="0088049A" w:rsidRDefault="00972B3B" w:rsidP="0088049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171717" w:themeColor="background2" w:themeShade="1A"/>
          <w:sz w:val="28"/>
        </w:rPr>
      </w:pPr>
      <w:r w:rsidRPr="00697A18">
        <w:rPr>
          <w:b/>
          <w:bCs/>
          <w:color w:val="171717" w:themeColor="background2" w:themeShade="1A"/>
          <w:sz w:val="28"/>
        </w:rPr>
        <w:t xml:space="preserve">РЕШЕНИЕ 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103"/>
        <w:gridCol w:w="1100"/>
      </w:tblGrid>
      <w:tr w:rsidR="00972B3B" w:rsidRPr="00697A18" w14:paraId="2AC05AF6" w14:textId="77777777" w:rsidTr="00972B3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47DBA" w14:textId="77777777" w:rsidR="00972B3B" w:rsidRPr="00697A18" w:rsidRDefault="00972B3B">
            <w:pPr>
              <w:widowControl w:val="0"/>
              <w:autoSpaceDE w:val="0"/>
              <w:autoSpaceDN w:val="0"/>
              <w:adjustRightInd w:val="0"/>
              <w:spacing w:line="254" w:lineRule="auto"/>
              <w:ind w:left="567"/>
              <w:rPr>
                <w:color w:val="171717" w:themeColor="background2" w:themeShade="1A"/>
                <w:sz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82615" w14:textId="77777777" w:rsidR="00972B3B" w:rsidRPr="00697A18" w:rsidRDefault="00972B3B">
            <w:pPr>
              <w:widowControl w:val="0"/>
              <w:autoSpaceDE w:val="0"/>
              <w:autoSpaceDN w:val="0"/>
              <w:adjustRightInd w:val="0"/>
              <w:spacing w:line="254" w:lineRule="auto"/>
              <w:ind w:left="567"/>
              <w:jc w:val="right"/>
              <w:rPr>
                <w:bCs/>
                <w:color w:val="171717" w:themeColor="background2" w:themeShade="1A"/>
                <w:sz w:val="28"/>
                <w:lang w:eastAsia="en-US"/>
              </w:rPr>
            </w:pPr>
            <w:r w:rsidRPr="00697A18">
              <w:rPr>
                <w:bCs/>
                <w:color w:val="171717" w:themeColor="background2" w:themeShade="1A"/>
                <w:sz w:val="28"/>
                <w:lang w:eastAsia="en-US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39C17C" w14:textId="77777777" w:rsidR="00972B3B" w:rsidRPr="00697A18" w:rsidRDefault="00972B3B">
            <w:pPr>
              <w:widowControl w:val="0"/>
              <w:autoSpaceDE w:val="0"/>
              <w:autoSpaceDN w:val="0"/>
              <w:adjustRightInd w:val="0"/>
              <w:spacing w:line="254" w:lineRule="auto"/>
              <w:ind w:left="567"/>
              <w:jc w:val="center"/>
              <w:rPr>
                <w:bCs/>
                <w:color w:val="171717" w:themeColor="background2" w:themeShade="1A"/>
                <w:sz w:val="28"/>
                <w:lang w:eastAsia="en-US"/>
              </w:rPr>
            </w:pPr>
            <w:r w:rsidRPr="00697A18">
              <w:rPr>
                <w:bCs/>
                <w:color w:val="171717" w:themeColor="background2" w:themeShade="1A"/>
                <w:sz w:val="28"/>
                <w:lang w:eastAsia="en-US"/>
              </w:rPr>
              <w:t xml:space="preserve"> </w:t>
            </w:r>
          </w:p>
        </w:tc>
      </w:tr>
    </w:tbl>
    <w:p w14:paraId="306E4996" w14:textId="77777777" w:rsidR="00972B3B" w:rsidRPr="00697A18" w:rsidRDefault="00972B3B" w:rsidP="00972B3B">
      <w:pPr>
        <w:widowControl w:val="0"/>
        <w:autoSpaceDE w:val="0"/>
        <w:autoSpaceDN w:val="0"/>
        <w:adjustRightInd w:val="0"/>
        <w:ind w:left="567"/>
        <w:jc w:val="center"/>
        <w:rPr>
          <w:color w:val="171717" w:themeColor="background2" w:themeShade="1A"/>
          <w:sz w:val="28"/>
          <w:szCs w:val="28"/>
          <w:lang w:eastAsia="en-US"/>
        </w:rPr>
      </w:pPr>
      <w:proofErr w:type="spellStart"/>
      <w:r w:rsidRPr="00697A18">
        <w:rPr>
          <w:color w:val="171717" w:themeColor="background2" w:themeShade="1A"/>
          <w:sz w:val="28"/>
          <w:szCs w:val="28"/>
        </w:rPr>
        <w:t>с.Новые</w:t>
      </w:r>
      <w:proofErr w:type="spellEnd"/>
      <w:r w:rsidRPr="00697A18">
        <w:rPr>
          <w:color w:val="171717" w:themeColor="background2" w:themeShade="1A"/>
          <w:sz w:val="28"/>
          <w:szCs w:val="28"/>
        </w:rPr>
        <w:t>-Атаги</w:t>
      </w:r>
    </w:p>
    <w:p w14:paraId="1209DE81" w14:textId="77777777" w:rsidR="009E4565" w:rsidRPr="0088049A" w:rsidRDefault="009E4565" w:rsidP="009E4565">
      <w:pPr>
        <w:tabs>
          <w:tab w:val="left" w:pos="5934"/>
        </w:tabs>
        <w:rPr>
          <w:sz w:val="26"/>
          <w:szCs w:val="26"/>
          <w:u w:val="single"/>
        </w:rPr>
      </w:pPr>
    </w:p>
    <w:p w14:paraId="1FA9BAA1" w14:textId="77777777" w:rsidR="00627D61" w:rsidRPr="0088049A" w:rsidRDefault="00627D61" w:rsidP="004F6F0F">
      <w:pPr>
        <w:widowControl w:val="0"/>
        <w:overflowPunct w:val="0"/>
        <w:autoSpaceDE w:val="0"/>
        <w:autoSpaceDN w:val="0"/>
        <w:adjustRightInd w:val="0"/>
        <w:ind w:left="567" w:right="-143"/>
        <w:jc w:val="center"/>
        <w:rPr>
          <w:b/>
          <w:sz w:val="26"/>
          <w:szCs w:val="26"/>
        </w:rPr>
      </w:pPr>
      <w:r w:rsidRPr="0088049A">
        <w:rPr>
          <w:b/>
          <w:sz w:val="26"/>
          <w:szCs w:val="26"/>
        </w:rPr>
        <w:t>Об утверждении отчета об исполнении бюджета</w:t>
      </w:r>
    </w:p>
    <w:p w14:paraId="4D697C11" w14:textId="39BEF21B" w:rsidR="009E4565" w:rsidRPr="0088049A" w:rsidRDefault="00972B3B" w:rsidP="004F6F0F">
      <w:pPr>
        <w:widowControl w:val="0"/>
        <w:overflowPunct w:val="0"/>
        <w:autoSpaceDE w:val="0"/>
        <w:autoSpaceDN w:val="0"/>
        <w:adjustRightInd w:val="0"/>
        <w:ind w:left="567" w:right="-143"/>
        <w:jc w:val="center"/>
        <w:rPr>
          <w:b/>
          <w:sz w:val="26"/>
          <w:szCs w:val="26"/>
        </w:rPr>
      </w:pPr>
      <w:r w:rsidRPr="0088049A">
        <w:rPr>
          <w:b/>
          <w:sz w:val="26"/>
          <w:szCs w:val="26"/>
        </w:rPr>
        <w:t>Ново-</w:t>
      </w:r>
      <w:proofErr w:type="spellStart"/>
      <w:r w:rsidRPr="0088049A">
        <w:rPr>
          <w:b/>
          <w:sz w:val="26"/>
          <w:szCs w:val="26"/>
        </w:rPr>
        <w:t>Атагинс</w:t>
      </w:r>
      <w:r w:rsidR="00312DA3" w:rsidRPr="0088049A">
        <w:rPr>
          <w:b/>
          <w:sz w:val="26"/>
          <w:szCs w:val="26"/>
        </w:rPr>
        <w:t>кого</w:t>
      </w:r>
      <w:proofErr w:type="spellEnd"/>
      <w:r w:rsidR="00312DA3" w:rsidRPr="0088049A">
        <w:rPr>
          <w:b/>
          <w:sz w:val="26"/>
          <w:szCs w:val="26"/>
        </w:rPr>
        <w:t xml:space="preserve"> сельского поселения за 202</w:t>
      </w:r>
      <w:r w:rsidR="008B0950" w:rsidRPr="0088049A">
        <w:rPr>
          <w:b/>
          <w:sz w:val="26"/>
          <w:szCs w:val="26"/>
        </w:rPr>
        <w:t>3</w:t>
      </w:r>
      <w:r w:rsidR="00627D61" w:rsidRPr="0088049A">
        <w:rPr>
          <w:b/>
          <w:sz w:val="26"/>
          <w:szCs w:val="26"/>
        </w:rPr>
        <w:t xml:space="preserve"> год</w:t>
      </w:r>
    </w:p>
    <w:p w14:paraId="62C98040" w14:textId="77777777" w:rsidR="00627D61" w:rsidRPr="0088049A" w:rsidRDefault="00627D61" w:rsidP="00587958">
      <w:pPr>
        <w:widowControl w:val="0"/>
        <w:overflowPunct w:val="0"/>
        <w:autoSpaceDE w:val="0"/>
        <w:autoSpaceDN w:val="0"/>
        <w:adjustRightInd w:val="0"/>
        <w:ind w:left="567" w:right="-143"/>
        <w:rPr>
          <w:b/>
          <w:sz w:val="26"/>
          <w:szCs w:val="26"/>
        </w:rPr>
      </w:pPr>
    </w:p>
    <w:p w14:paraId="6749FC8D" w14:textId="77777777" w:rsidR="009E4565" w:rsidRPr="0088049A" w:rsidRDefault="007132AD" w:rsidP="008B0950">
      <w:pPr>
        <w:ind w:left="567" w:right="282" w:firstLine="708"/>
        <w:jc w:val="both"/>
        <w:rPr>
          <w:sz w:val="26"/>
          <w:szCs w:val="26"/>
        </w:rPr>
      </w:pPr>
      <w:r w:rsidRPr="0088049A">
        <w:rPr>
          <w:sz w:val="26"/>
          <w:szCs w:val="26"/>
        </w:rPr>
        <w:t xml:space="preserve">В соответствии с Федеральным законом от 6 октября 2003 </w:t>
      </w:r>
      <w:proofErr w:type="gramStart"/>
      <w:r w:rsidRPr="0088049A">
        <w:rPr>
          <w:sz w:val="26"/>
          <w:szCs w:val="26"/>
        </w:rPr>
        <w:t xml:space="preserve">года </w:t>
      </w:r>
      <w:r w:rsidR="00627D61" w:rsidRPr="0088049A">
        <w:rPr>
          <w:sz w:val="26"/>
          <w:szCs w:val="26"/>
        </w:rPr>
        <w:t xml:space="preserve"> </w:t>
      </w:r>
      <w:r w:rsidRPr="0088049A">
        <w:rPr>
          <w:sz w:val="26"/>
          <w:szCs w:val="26"/>
        </w:rPr>
        <w:t>№</w:t>
      </w:r>
      <w:proofErr w:type="gramEnd"/>
      <w:r w:rsidRPr="0088049A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r w:rsidR="00972B3B" w:rsidRPr="0088049A">
        <w:rPr>
          <w:sz w:val="26"/>
          <w:szCs w:val="26"/>
        </w:rPr>
        <w:t>Ново-</w:t>
      </w:r>
      <w:proofErr w:type="spellStart"/>
      <w:r w:rsidR="00972B3B" w:rsidRPr="0088049A">
        <w:rPr>
          <w:sz w:val="26"/>
          <w:szCs w:val="26"/>
        </w:rPr>
        <w:t>Атагинского</w:t>
      </w:r>
      <w:proofErr w:type="spellEnd"/>
      <w:r w:rsidR="00972B3B" w:rsidRPr="0088049A">
        <w:rPr>
          <w:sz w:val="26"/>
          <w:szCs w:val="26"/>
        </w:rPr>
        <w:t xml:space="preserve"> </w:t>
      </w:r>
      <w:r w:rsidRPr="0088049A">
        <w:rPr>
          <w:sz w:val="26"/>
          <w:szCs w:val="26"/>
        </w:rPr>
        <w:t xml:space="preserve">сельского поселения, Совет депутатов </w:t>
      </w:r>
      <w:r w:rsidR="00972B3B" w:rsidRPr="0088049A">
        <w:rPr>
          <w:sz w:val="26"/>
          <w:szCs w:val="26"/>
        </w:rPr>
        <w:t>Ново-</w:t>
      </w:r>
      <w:proofErr w:type="spellStart"/>
      <w:r w:rsidR="00972B3B" w:rsidRPr="0088049A">
        <w:rPr>
          <w:sz w:val="26"/>
          <w:szCs w:val="26"/>
        </w:rPr>
        <w:t>Атагинского</w:t>
      </w:r>
      <w:proofErr w:type="spellEnd"/>
      <w:r w:rsidR="00972B3B" w:rsidRPr="0088049A">
        <w:rPr>
          <w:sz w:val="26"/>
          <w:szCs w:val="26"/>
        </w:rPr>
        <w:t xml:space="preserve"> </w:t>
      </w:r>
      <w:r w:rsidRPr="0088049A">
        <w:rPr>
          <w:sz w:val="26"/>
          <w:szCs w:val="26"/>
        </w:rPr>
        <w:t>сельского поселения</w:t>
      </w:r>
    </w:p>
    <w:p w14:paraId="1C6A9D3E" w14:textId="77777777" w:rsidR="007132AD" w:rsidRPr="0088049A" w:rsidRDefault="007132AD" w:rsidP="008B0950">
      <w:pPr>
        <w:ind w:left="567" w:right="282" w:firstLine="708"/>
        <w:jc w:val="both"/>
        <w:rPr>
          <w:sz w:val="26"/>
          <w:szCs w:val="26"/>
        </w:rPr>
      </w:pPr>
    </w:p>
    <w:p w14:paraId="411F1C34" w14:textId="77777777" w:rsidR="009E4565" w:rsidRPr="0088049A" w:rsidRDefault="009E4565" w:rsidP="008B0950">
      <w:pPr>
        <w:keepNext/>
        <w:overflowPunct w:val="0"/>
        <w:autoSpaceDE w:val="0"/>
        <w:autoSpaceDN w:val="0"/>
        <w:adjustRightInd w:val="0"/>
        <w:ind w:left="567" w:right="282"/>
        <w:jc w:val="both"/>
        <w:outlineLvl w:val="0"/>
        <w:rPr>
          <w:sz w:val="26"/>
          <w:szCs w:val="26"/>
        </w:rPr>
      </w:pPr>
      <w:r w:rsidRPr="0088049A">
        <w:rPr>
          <w:sz w:val="26"/>
          <w:szCs w:val="26"/>
        </w:rPr>
        <w:t>РЕШИЛ:</w:t>
      </w:r>
    </w:p>
    <w:p w14:paraId="00331AF0" w14:textId="77777777" w:rsidR="00DC3393" w:rsidRPr="0088049A" w:rsidRDefault="00DC3393" w:rsidP="0088049A">
      <w:pPr>
        <w:ind w:right="282"/>
        <w:jc w:val="both"/>
        <w:rPr>
          <w:color w:val="171717"/>
          <w:sz w:val="26"/>
          <w:szCs w:val="26"/>
        </w:rPr>
      </w:pPr>
    </w:p>
    <w:p w14:paraId="0E5428E6" w14:textId="77777777" w:rsidR="00697A18" w:rsidRPr="0088049A" w:rsidRDefault="00DC3393" w:rsidP="00697A18">
      <w:pPr>
        <w:ind w:left="567" w:right="282"/>
        <w:jc w:val="both"/>
        <w:rPr>
          <w:color w:val="171717"/>
          <w:sz w:val="26"/>
          <w:szCs w:val="26"/>
        </w:rPr>
      </w:pPr>
      <w:r w:rsidRPr="0088049A">
        <w:rPr>
          <w:color w:val="171717"/>
          <w:sz w:val="26"/>
          <w:szCs w:val="26"/>
        </w:rPr>
        <w:t xml:space="preserve">         1.</w:t>
      </w:r>
      <w:r w:rsidR="004F6F0F" w:rsidRPr="0088049A">
        <w:rPr>
          <w:color w:val="171717"/>
          <w:sz w:val="26"/>
          <w:szCs w:val="26"/>
        </w:rPr>
        <w:t xml:space="preserve">Утвердить отчет об </w:t>
      </w:r>
      <w:r w:rsidR="004F6F0F" w:rsidRPr="0088049A">
        <w:rPr>
          <w:sz w:val="26"/>
          <w:szCs w:val="26"/>
        </w:rPr>
        <w:t>исполнении бюджета Ново-</w:t>
      </w:r>
      <w:proofErr w:type="spellStart"/>
      <w:r w:rsidR="004F6F0F" w:rsidRPr="0088049A">
        <w:rPr>
          <w:sz w:val="26"/>
          <w:szCs w:val="26"/>
        </w:rPr>
        <w:t>Атагинского</w:t>
      </w:r>
      <w:proofErr w:type="spellEnd"/>
      <w:r w:rsidR="004F6F0F" w:rsidRPr="0088049A">
        <w:rPr>
          <w:sz w:val="26"/>
          <w:szCs w:val="26"/>
        </w:rPr>
        <w:t xml:space="preserve"> сельского поселения Шалинского муниципального района за 202</w:t>
      </w:r>
      <w:r w:rsidR="008B0950" w:rsidRPr="0088049A">
        <w:rPr>
          <w:sz w:val="26"/>
          <w:szCs w:val="26"/>
        </w:rPr>
        <w:t>3</w:t>
      </w:r>
      <w:r w:rsidR="004F6F0F" w:rsidRPr="0088049A">
        <w:rPr>
          <w:sz w:val="26"/>
          <w:szCs w:val="26"/>
        </w:rPr>
        <w:t xml:space="preserve"> год по доходам в </w:t>
      </w:r>
      <w:r w:rsidR="00697A18" w:rsidRPr="0088049A">
        <w:rPr>
          <w:color w:val="171717"/>
          <w:sz w:val="26"/>
          <w:szCs w:val="26"/>
        </w:rPr>
        <w:t xml:space="preserve">сумме </w:t>
      </w:r>
      <w:r w:rsidR="00697A18" w:rsidRPr="0088049A">
        <w:rPr>
          <w:color w:val="FF0000"/>
          <w:sz w:val="26"/>
          <w:szCs w:val="26"/>
        </w:rPr>
        <w:t>17 965,2</w:t>
      </w:r>
      <w:r w:rsidR="00697A18" w:rsidRPr="0088049A">
        <w:rPr>
          <w:color w:val="171717"/>
          <w:sz w:val="26"/>
          <w:szCs w:val="26"/>
        </w:rPr>
        <w:t xml:space="preserve"> тыс. рублей и по расходам в сумме </w:t>
      </w:r>
      <w:r w:rsidR="00697A18" w:rsidRPr="0088049A">
        <w:rPr>
          <w:color w:val="FF0000"/>
          <w:sz w:val="26"/>
          <w:szCs w:val="26"/>
        </w:rPr>
        <w:t>18196,6</w:t>
      </w:r>
      <w:r w:rsidR="00697A18" w:rsidRPr="0088049A">
        <w:rPr>
          <w:color w:val="171717"/>
          <w:sz w:val="26"/>
          <w:szCs w:val="26"/>
        </w:rPr>
        <w:t xml:space="preserve"> тыс. рублей, </w:t>
      </w:r>
      <w:proofErr w:type="spellStart"/>
      <w:r w:rsidR="00697A18" w:rsidRPr="0088049A">
        <w:rPr>
          <w:color w:val="171717"/>
          <w:sz w:val="26"/>
          <w:szCs w:val="26"/>
        </w:rPr>
        <w:t>дифицит</w:t>
      </w:r>
      <w:proofErr w:type="spellEnd"/>
      <w:r w:rsidR="00697A18" w:rsidRPr="0088049A">
        <w:rPr>
          <w:color w:val="171717"/>
          <w:sz w:val="26"/>
          <w:szCs w:val="26"/>
        </w:rPr>
        <w:t xml:space="preserve"> – </w:t>
      </w:r>
      <w:r w:rsidR="00697A18" w:rsidRPr="0088049A">
        <w:rPr>
          <w:color w:val="FF0000"/>
          <w:sz w:val="26"/>
          <w:szCs w:val="26"/>
        </w:rPr>
        <w:t>231,3</w:t>
      </w:r>
      <w:r w:rsidR="00697A18" w:rsidRPr="0088049A">
        <w:rPr>
          <w:color w:val="171717"/>
          <w:sz w:val="26"/>
          <w:szCs w:val="26"/>
        </w:rPr>
        <w:t xml:space="preserve"> тыс. руб.: </w:t>
      </w:r>
    </w:p>
    <w:p w14:paraId="7A481B1F" w14:textId="7B9C1412" w:rsidR="00DC3393" w:rsidRPr="0088049A" w:rsidRDefault="00697A18" w:rsidP="00697A18">
      <w:pPr>
        <w:ind w:left="567" w:right="282"/>
        <w:jc w:val="both"/>
        <w:rPr>
          <w:sz w:val="26"/>
          <w:szCs w:val="26"/>
        </w:rPr>
      </w:pPr>
      <w:r w:rsidRPr="0088049A">
        <w:rPr>
          <w:color w:val="171717"/>
          <w:sz w:val="26"/>
          <w:szCs w:val="26"/>
        </w:rPr>
        <w:t xml:space="preserve">        2.</w:t>
      </w:r>
      <w:r w:rsidR="00DC3393" w:rsidRPr="0088049A">
        <w:rPr>
          <w:sz w:val="26"/>
          <w:szCs w:val="26"/>
        </w:rPr>
        <w:t xml:space="preserve"> Утвердить следующие показатели:</w:t>
      </w:r>
    </w:p>
    <w:p w14:paraId="3B4574EA" w14:textId="77777777" w:rsidR="00DC3393" w:rsidRPr="0088049A" w:rsidRDefault="00DC3393" w:rsidP="008B0950">
      <w:pPr>
        <w:ind w:left="567" w:right="282" w:firstLine="142"/>
        <w:jc w:val="both"/>
        <w:rPr>
          <w:sz w:val="26"/>
          <w:szCs w:val="26"/>
        </w:rPr>
      </w:pPr>
      <w:r w:rsidRPr="0088049A">
        <w:rPr>
          <w:sz w:val="26"/>
          <w:szCs w:val="26"/>
        </w:rPr>
        <w:t xml:space="preserve">        - доходы бюджета по кодам видов доходов, подвидов доходов, классификации операции сектора государственного управления согласно приложению 1 к настоящему решению;</w:t>
      </w:r>
    </w:p>
    <w:p w14:paraId="72A30A33" w14:textId="77777777" w:rsidR="00DC3393" w:rsidRPr="0088049A" w:rsidRDefault="00DC3393" w:rsidP="008B0950">
      <w:pPr>
        <w:ind w:left="567" w:right="282" w:firstLine="142"/>
        <w:jc w:val="both"/>
        <w:rPr>
          <w:color w:val="171717"/>
          <w:sz w:val="26"/>
          <w:szCs w:val="26"/>
        </w:rPr>
      </w:pPr>
      <w:r w:rsidRPr="0088049A">
        <w:rPr>
          <w:sz w:val="26"/>
          <w:szCs w:val="26"/>
        </w:rPr>
        <w:t xml:space="preserve">        - ведомственную структуру расходов бюджета, по кодам расходов бюджетной классификации согласно приложению 2 к </w:t>
      </w:r>
      <w:r w:rsidRPr="0088049A">
        <w:rPr>
          <w:color w:val="171717"/>
          <w:sz w:val="26"/>
          <w:szCs w:val="26"/>
        </w:rPr>
        <w:t>настоящему решению;</w:t>
      </w:r>
    </w:p>
    <w:p w14:paraId="73CB3485" w14:textId="77777777" w:rsidR="00DC3393" w:rsidRPr="0088049A" w:rsidRDefault="00DC3393" w:rsidP="008B0950">
      <w:pPr>
        <w:ind w:left="567" w:right="282" w:firstLine="142"/>
        <w:jc w:val="both"/>
        <w:rPr>
          <w:color w:val="171717"/>
          <w:sz w:val="26"/>
          <w:szCs w:val="26"/>
        </w:rPr>
      </w:pPr>
      <w:r w:rsidRPr="0088049A">
        <w:rPr>
          <w:color w:val="171717"/>
          <w:sz w:val="26"/>
          <w:szCs w:val="26"/>
        </w:rPr>
        <w:t xml:space="preserve">       -  источники финансирования дефицита бюджета по кодам классификации источников финансирования дефицитов бюджета согласно приложению 3 к настоящему решению.</w:t>
      </w:r>
    </w:p>
    <w:p w14:paraId="55AAC508" w14:textId="77777777" w:rsidR="009E4565" w:rsidRPr="0088049A" w:rsidRDefault="009E4565" w:rsidP="008B0950">
      <w:pPr>
        <w:ind w:left="567" w:right="282"/>
        <w:jc w:val="both"/>
        <w:rPr>
          <w:rFonts w:eastAsia="Gungsuh"/>
          <w:color w:val="000000"/>
          <w:sz w:val="26"/>
          <w:szCs w:val="26"/>
        </w:rPr>
      </w:pPr>
      <w:r w:rsidRPr="0088049A">
        <w:rPr>
          <w:rFonts w:eastAsia="Gungsuh"/>
          <w:color w:val="000000"/>
          <w:sz w:val="26"/>
          <w:szCs w:val="26"/>
        </w:rPr>
        <w:t xml:space="preserve"> </w:t>
      </w:r>
      <w:r w:rsidR="00DC3393" w:rsidRPr="0088049A">
        <w:rPr>
          <w:rFonts w:eastAsia="Gungsuh"/>
          <w:color w:val="000000"/>
          <w:sz w:val="26"/>
          <w:szCs w:val="26"/>
        </w:rPr>
        <w:t xml:space="preserve">        3</w:t>
      </w:r>
      <w:r w:rsidRPr="0088049A">
        <w:rPr>
          <w:rFonts w:eastAsia="Gungsuh"/>
          <w:color w:val="000000"/>
          <w:sz w:val="26"/>
          <w:szCs w:val="26"/>
        </w:rPr>
        <w:t>. Настоящее решение вступает в силу с момента подписания.</w:t>
      </w:r>
    </w:p>
    <w:p w14:paraId="1355A158" w14:textId="77777777" w:rsidR="00587958" w:rsidRPr="0088049A" w:rsidRDefault="00DC3393" w:rsidP="008B0950">
      <w:pPr>
        <w:pStyle w:val="a3"/>
        <w:ind w:left="567" w:right="282"/>
        <w:jc w:val="both"/>
        <w:rPr>
          <w:color w:val="000000"/>
          <w:sz w:val="26"/>
          <w:szCs w:val="26"/>
        </w:rPr>
      </w:pPr>
      <w:r w:rsidRPr="0088049A">
        <w:rPr>
          <w:color w:val="000000"/>
          <w:sz w:val="26"/>
          <w:szCs w:val="26"/>
        </w:rPr>
        <w:t xml:space="preserve">         4</w:t>
      </w:r>
      <w:r w:rsidR="009E4565" w:rsidRPr="0088049A">
        <w:rPr>
          <w:color w:val="000000"/>
          <w:sz w:val="26"/>
          <w:szCs w:val="26"/>
        </w:rPr>
        <w:t xml:space="preserve">.Обнародовать данное решение путем размещения на информационных стендах администрации </w:t>
      </w:r>
      <w:r w:rsidR="00972B3B" w:rsidRPr="0088049A">
        <w:rPr>
          <w:color w:val="000000"/>
          <w:sz w:val="26"/>
          <w:szCs w:val="26"/>
        </w:rPr>
        <w:t>Ново-</w:t>
      </w:r>
      <w:proofErr w:type="spellStart"/>
      <w:r w:rsidR="00972B3B" w:rsidRPr="0088049A">
        <w:rPr>
          <w:color w:val="000000"/>
          <w:sz w:val="26"/>
          <w:szCs w:val="26"/>
        </w:rPr>
        <w:t>Атагинского</w:t>
      </w:r>
      <w:proofErr w:type="spellEnd"/>
      <w:r w:rsidR="00972B3B" w:rsidRPr="0088049A">
        <w:rPr>
          <w:color w:val="000000"/>
          <w:sz w:val="26"/>
          <w:szCs w:val="26"/>
        </w:rPr>
        <w:t xml:space="preserve"> сельского поселения и </w:t>
      </w:r>
      <w:r w:rsidR="009E4565" w:rsidRPr="0088049A">
        <w:rPr>
          <w:color w:val="000000"/>
          <w:sz w:val="26"/>
          <w:szCs w:val="26"/>
        </w:rPr>
        <w:t xml:space="preserve">на официальном сайте администрации </w:t>
      </w:r>
      <w:r w:rsidR="00972B3B" w:rsidRPr="0088049A">
        <w:rPr>
          <w:color w:val="000000"/>
          <w:sz w:val="26"/>
          <w:szCs w:val="26"/>
        </w:rPr>
        <w:t>Ново-</w:t>
      </w:r>
      <w:proofErr w:type="spellStart"/>
      <w:r w:rsidR="00972B3B" w:rsidRPr="0088049A">
        <w:rPr>
          <w:color w:val="000000"/>
          <w:sz w:val="26"/>
          <w:szCs w:val="26"/>
        </w:rPr>
        <w:t>Атагинского</w:t>
      </w:r>
      <w:proofErr w:type="spellEnd"/>
      <w:r w:rsidR="00972B3B" w:rsidRPr="0088049A">
        <w:rPr>
          <w:color w:val="000000"/>
          <w:sz w:val="26"/>
          <w:szCs w:val="26"/>
        </w:rPr>
        <w:t xml:space="preserve"> </w:t>
      </w:r>
      <w:r w:rsidR="009E4565" w:rsidRPr="0088049A">
        <w:rPr>
          <w:color w:val="000000"/>
          <w:sz w:val="26"/>
          <w:szCs w:val="26"/>
        </w:rPr>
        <w:t xml:space="preserve">сельского поселения </w:t>
      </w:r>
      <w:hyperlink r:id="rId8" w:history="1">
        <w:r w:rsidR="00972B3B" w:rsidRPr="0088049A">
          <w:rPr>
            <w:rStyle w:val="a9"/>
            <w:sz w:val="26"/>
            <w:szCs w:val="26"/>
          </w:rPr>
          <w:t>http://</w:t>
        </w:r>
        <w:proofErr w:type="spellStart"/>
        <w:r w:rsidR="00972B3B" w:rsidRPr="0088049A">
          <w:rPr>
            <w:rStyle w:val="a9"/>
            <w:sz w:val="26"/>
            <w:szCs w:val="26"/>
            <w:lang w:val="en-US"/>
          </w:rPr>
          <w:t>novie</w:t>
        </w:r>
        <w:proofErr w:type="spellEnd"/>
        <w:r w:rsidR="00972B3B" w:rsidRPr="0088049A">
          <w:rPr>
            <w:rStyle w:val="a9"/>
            <w:sz w:val="26"/>
            <w:szCs w:val="26"/>
          </w:rPr>
          <w:t>-</w:t>
        </w:r>
        <w:proofErr w:type="spellStart"/>
        <w:r w:rsidR="00972B3B" w:rsidRPr="0088049A">
          <w:rPr>
            <w:rStyle w:val="a9"/>
            <w:sz w:val="26"/>
            <w:szCs w:val="26"/>
            <w:lang w:val="en-US"/>
          </w:rPr>
          <w:t>atagi</w:t>
        </w:r>
        <w:proofErr w:type="spellEnd"/>
        <w:r w:rsidR="00972B3B" w:rsidRPr="0088049A">
          <w:rPr>
            <w:rStyle w:val="a9"/>
            <w:sz w:val="26"/>
            <w:szCs w:val="26"/>
          </w:rPr>
          <w:t>.</w:t>
        </w:r>
        <w:proofErr w:type="spellStart"/>
        <w:r w:rsidR="00972B3B" w:rsidRPr="0088049A">
          <w:rPr>
            <w:rStyle w:val="a9"/>
            <w:sz w:val="26"/>
            <w:szCs w:val="26"/>
          </w:rPr>
          <w:t>ru</w:t>
        </w:r>
        <w:proofErr w:type="spellEnd"/>
      </w:hyperlink>
      <w:r w:rsidR="00972B3B" w:rsidRPr="0088049A">
        <w:rPr>
          <w:sz w:val="26"/>
          <w:szCs w:val="26"/>
        </w:rPr>
        <w:t>.</w:t>
      </w:r>
      <w:r w:rsidR="009E4565" w:rsidRPr="0088049A">
        <w:rPr>
          <w:color w:val="000000"/>
          <w:sz w:val="26"/>
          <w:szCs w:val="26"/>
        </w:rPr>
        <w:t xml:space="preserve">         </w:t>
      </w:r>
    </w:p>
    <w:p w14:paraId="571B73DA" w14:textId="77777777" w:rsidR="009E4565" w:rsidRPr="0088049A" w:rsidRDefault="00587958" w:rsidP="008B0950">
      <w:pPr>
        <w:pStyle w:val="a3"/>
        <w:ind w:left="567" w:right="282"/>
        <w:jc w:val="both"/>
        <w:rPr>
          <w:sz w:val="26"/>
          <w:szCs w:val="26"/>
        </w:rPr>
      </w:pPr>
      <w:r w:rsidRPr="0088049A">
        <w:rPr>
          <w:color w:val="000000"/>
          <w:sz w:val="26"/>
          <w:szCs w:val="26"/>
        </w:rPr>
        <w:t xml:space="preserve">         </w:t>
      </w:r>
      <w:r w:rsidR="00DC3393" w:rsidRPr="0088049A">
        <w:rPr>
          <w:color w:val="000000"/>
          <w:sz w:val="26"/>
          <w:szCs w:val="26"/>
        </w:rPr>
        <w:t>5</w:t>
      </w:r>
      <w:r w:rsidR="009E4565" w:rsidRPr="0088049A">
        <w:rPr>
          <w:color w:val="000000"/>
          <w:sz w:val="26"/>
          <w:szCs w:val="26"/>
        </w:rPr>
        <w:t xml:space="preserve">. </w:t>
      </w:r>
      <w:r w:rsidR="0040766C" w:rsidRPr="0088049A">
        <w:rPr>
          <w:sz w:val="26"/>
          <w:szCs w:val="26"/>
        </w:rPr>
        <w:t xml:space="preserve">Контроль за исполнением </w:t>
      </w:r>
      <w:r w:rsidR="009E4565" w:rsidRPr="0088049A">
        <w:rPr>
          <w:sz w:val="26"/>
          <w:szCs w:val="26"/>
        </w:rPr>
        <w:t>настоящего решения оставляю за собой.</w:t>
      </w:r>
    </w:p>
    <w:p w14:paraId="30D29211" w14:textId="77777777" w:rsidR="009E4565" w:rsidRPr="0088049A" w:rsidRDefault="009E4565" w:rsidP="0088049A">
      <w:pPr>
        <w:widowControl w:val="0"/>
        <w:suppressAutoHyphens/>
        <w:rPr>
          <w:color w:val="000000"/>
          <w:sz w:val="26"/>
          <w:szCs w:val="26"/>
        </w:rPr>
      </w:pPr>
    </w:p>
    <w:p w14:paraId="193A5259" w14:textId="77777777" w:rsidR="009E4565" w:rsidRPr="00697A18" w:rsidRDefault="009E4565" w:rsidP="00587958">
      <w:pPr>
        <w:autoSpaceDE w:val="0"/>
        <w:autoSpaceDN w:val="0"/>
        <w:adjustRightInd w:val="0"/>
        <w:ind w:left="567" w:right="-54"/>
        <w:rPr>
          <w:bCs/>
          <w:sz w:val="28"/>
          <w:szCs w:val="28"/>
        </w:rPr>
      </w:pPr>
      <w:r w:rsidRPr="00697A18">
        <w:rPr>
          <w:sz w:val="28"/>
          <w:szCs w:val="28"/>
        </w:rPr>
        <w:t xml:space="preserve">Глава   </w:t>
      </w:r>
      <w:r w:rsidR="00972B3B" w:rsidRPr="00697A18">
        <w:rPr>
          <w:bCs/>
          <w:sz w:val="28"/>
          <w:szCs w:val="28"/>
        </w:rPr>
        <w:t>Ново-</w:t>
      </w:r>
      <w:proofErr w:type="spellStart"/>
      <w:r w:rsidR="00972B3B" w:rsidRPr="00697A18">
        <w:rPr>
          <w:bCs/>
          <w:sz w:val="28"/>
          <w:szCs w:val="28"/>
        </w:rPr>
        <w:t>Атагинского</w:t>
      </w:r>
      <w:proofErr w:type="spellEnd"/>
      <w:r w:rsidR="00972B3B" w:rsidRPr="00697A18">
        <w:rPr>
          <w:bCs/>
          <w:sz w:val="28"/>
          <w:szCs w:val="28"/>
        </w:rPr>
        <w:t xml:space="preserve"> </w:t>
      </w:r>
    </w:p>
    <w:p w14:paraId="6D75CE56" w14:textId="0618B5CE" w:rsidR="009E4565" w:rsidRPr="00697A18" w:rsidRDefault="009E4565" w:rsidP="00587958">
      <w:pPr>
        <w:autoSpaceDE w:val="0"/>
        <w:autoSpaceDN w:val="0"/>
        <w:adjustRightInd w:val="0"/>
        <w:ind w:left="567" w:right="-54"/>
        <w:rPr>
          <w:color w:val="000000"/>
          <w:sz w:val="28"/>
          <w:szCs w:val="28"/>
        </w:rPr>
      </w:pPr>
      <w:r w:rsidRPr="00697A18">
        <w:rPr>
          <w:bCs/>
          <w:sz w:val="28"/>
          <w:szCs w:val="28"/>
        </w:rPr>
        <w:t xml:space="preserve">сельского поселения                                        </w:t>
      </w:r>
      <w:r w:rsidR="0088049A">
        <w:rPr>
          <w:bCs/>
          <w:sz w:val="28"/>
          <w:szCs w:val="28"/>
        </w:rPr>
        <w:t xml:space="preserve">       </w:t>
      </w:r>
      <w:r w:rsidRPr="00697A18">
        <w:rPr>
          <w:bCs/>
          <w:sz w:val="28"/>
          <w:szCs w:val="28"/>
        </w:rPr>
        <w:t xml:space="preserve">                         </w:t>
      </w:r>
      <w:proofErr w:type="spellStart"/>
      <w:r w:rsidR="00972B3B" w:rsidRPr="00697A18">
        <w:rPr>
          <w:bCs/>
          <w:sz w:val="28"/>
          <w:szCs w:val="28"/>
        </w:rPr>
        <w:t>С.Д.Бакашев</w:t>
      </w:r>
      <w:proofErr w:type="spellEnd"/>
    </w:p>
    <w:p w14:paraId="5DD117B6" w14:textId="77777777" w:rsidR="003D12D9" w:rsidRPr="00697A18" w:rsidRDefault="003D12D9" w:rsidP="009E456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D12D9" w:rsidRPr="00697A18" w:rsidSect="00CD32ED">
          <w:headerReference w:type="default" r:id="rId9"/>
          <w:pgSz w:w="11906" w:h="16838"/>
          <w:pgMar w:top="1134" w:right="567" w:bottom="1134" w:left="1134" w:header="709" w:footer="323" w:gutter="0"/>
          <w:cols w:space="708"/>
          <w:titlePg/>
          <w:docGrid w:linePitch="360"/>
        </w:sectPr>
      </w:pPr>
    </w:p>
    <w:p w14:paraId="46DDAD97" w14:textId="77777777" w:rsidR="00697A18" w:rsidRPr="00697A18" w:rsidRDefault="00697A18" w:rsidP="009E4565">
      <w:pPr>
        <w:pStyle w:val="a3"/>
        <w:jc w:val="right"/>
        <w:rPr>
          <w:szCs w:val="28"/>
        </w:rPr>
      </w:pPr>
    </w:p>
    <w:p w14:paraId="791F41F1" w14:textId="0357D15B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ПРИЛОЖЕНИЕ № </w:t>
      </w:r>
      <w:r>
        <w:rPr>
          <w:szCs w:val="28"/>
        </w:rPr>
        <w:t>1</w:t>
      </w:r>
    </w:p>
    <w:p w14:paraId="3F31C41F" w14:textId="77777777" w:rsidR="0088049A" w:rsidRPr="00697A18" w:rsidRDefault="0088049A" w:rsidP="0088049A">
      <w:pPr>
        <w:pStyle w:val="a3"/>
        <w:jc w:val="right"/>
        <w:rPr>
          <w:szCs w:val="28"/>
        </w:rPr>
      </w:pPr>
    </w:p>
    <w:p w14:paraId="733D9F9E" w14:textId="77777777" w:rsidR="0088049A" w:rsidRPr="00697A18" w:rsidRDefault="0088049A" w:rsidP="0088049A">
      <w:pPr>
        <w:pStyle w:val="a3"/>
        <w:jc w:val="right"/>
        <w:rPr>
          <w:szCs w:val="28"/>
        </w:rPr>
      </w:pPr>
      <w:r>
        <w:rPr>
          <w:szCs w:val="28"/>
        </w:rPr>
        <w:t xml:space="preserve">к </w:t>
      </w:r>
      <w:r w:rsidRPr="00697A18">
        <w:rPr>
          <w:szCs w:val="28"/>
        </w:rPr>
        <w:t>решени</w:t>
      </w:r>
      <w:r>
        <w:rPr>
          <w:szCs w:val="28"/>
        </w:rPr>
        <w:t>ю</w:t>
      </w:r>
      <w:r w:rsidRPr="00697A18">
        <w:rPr>
          <w:szCs w:val="28"/>
        </w:rPr>
        <w:t xml:space="preserve"> Совета депутатов </w:t>
      </w:r>
    </w:p>
    <w:p w14:paraId="1E215FBF" w14:textId="77777777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Ново-</w:t>
      </w:r>
      <w:proofErr w:type="spellStart"/>
      <w:r w:rsidRPr="00697A18">
        <w:rPr>
          <w:szCs w:val="28"/>
        </w:rPr>
        <w:t>Атагинского</w:t>
      </w:r>
      <w:proofErr w:type="spellEnd"/>
      <w:r w:rsidRPr="00697A18">
        <w:rPr>
          <w:szCs w:val="28"/>
        </w:rPr>
        <w:t xml:space="preserve"> сельского поселения </w:t>
      </w:r>
    </w:p>
    <w:p w14:paraId="0162D2DF" w14:textId="77777777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от _________2023 г. __</w:t>
      </w:r>
    </w:p>
    <w:p w14:paraId="47405621" w14:textId="77777777" w:rsidR="0088049A" w:rsidRPr="00697A18" w:rsidRDefault="0088049A" w:rsidP="0088049A"/>
    <w:p w14:paraId="1B0F23C9" w14:textId="77777777" w:rsidR="00697A18" w:rsidRPr="00697A18" w:rsidRDefault="00697A18" w:rsidP="009E4565">
      <w:pPr>
        <w:pStyle w:val="a3"/>
        <w:jc w:val="right"/>
        <w:rPr>
          <w:szCs w:val="28"/>
        </w:rPr>
      </w:pPr>
    </w:p>
    <w:tbl>
      <w:tblPr>
        <w:tblW w:w="14747" w:type="dxa"/>
        <w:tblLook w:val="04A0" w:firstRow="1" w:lastRow="0" w:firstColumn="1" w:lastColumn="0" w:noHBand="0" w:noVBand="1"/>
      </w:tblPr>
      <w:tblGrid>
        <w:gridCol w:w="14747"/>
      </w:tblGrid>
      <w:tr w:rsidR="00697A18" w:rsidRPr="00697A18" w14:paraId="0F882DC7" w14:textId="77777777" w:rsidTr="00697A18">
        <w:trPr>
          <w:trHeight w:val="304"/>
        </w:trPr>
        <w:tc>
          <w:tcPr>
            <w:tcW w:w="14747" w:type="dxa"/>
            <w:vAlign w:val="bottom"/>
            <w:hideMark/>
          </w:tcPr>
          <w:p w14:paraId="0D7D007B" w14:textId="77777777" w:rsidR="00697A18" w:rsidRPr="00697A18" w:rsidRDefault="00697A18">
            <w:pPr>
              <w:spacing w:line="254" w:lineRule="auto"/>
              <w:jc w:val="center"/>
              <w:rPr>
                <w:b/>
                <w:bCs/>
                <w:color w:val="000000"/>
                <w:sz w:val="22"/>
                <w:szCs w:val="16"/>
                <w:lang w:eastAsia="en-US"/>
              </w:rPr>
            </w:pPr>
            <w:r w:rsidRPr="00697A18">
              <w:rPr>
                <w:b/>
                <w:bCs/>
                <w:color w:val="000000"/>
                <w:sz w:val="22"/>
                <w:szCs w:val="16"/>
                <w:lang w:eastAsia="en-US"/>
              </w:rPr>
              <w:t xml:space="preserve">ОТЧЕТ  </w:t>
            </w:r>
          </w:p>
        </w:tc>
      </w:tr>
      <w:tr w:rsidR="00697A18" w:rsidRPr="00697A18" w14:paraId="1728C11F" w14:textId="77777777" w:rsidTr="00697A18">
        <w:trPr>
          <w:trHeight w:val="255"/>
        </w:trPr>
        <w:tc>
          <w:tcPr>
            <w:tcW w:w="14747" w:type="dxa"/>
            <w:vAlign w:val="bottom"/>
            <w:hideMark/>
          </w:tcPr>
          <w:p w14:paraId="7650DC85" w14:textId="77777777" w:rsidR="00697A18" w:rsidRPr="00697A18" w:rsidRDefault="00697A18">
            <w:pPr>
              <w:spacing w:line="254" w:lineRule="auto"/>
              <w:jc w:val="center"/>
              <w:rPr>
                <w:b/>
                <w:bCs/>
                <w:color w:val="000000"/>
                <w:sz w:val="22"/>
                <w:szCs w:val="16"/>
                <w:lang w:eastAsia="en-US"/>
              </w:rPr>
            </w:pPr>
            <w:r w:rsidRPr="00697A18">
              <w:rPr>
                <w:b/>
                <w:bCs/>
                <w:color w:val="000000"/>
                <w:sz w:val="22"/>
                <w:szCs w:val="16"/>
                <w:lang w:eastAsia="en-US"/>
              </w:rPr>
              <w:t>об исполнении бюджета Ново-</w:t>
            </w:r>
            <w:proofErr w:type="spellStart"/>
            <w:r w:rsidRPr="00697A18">
              <w:rPr>
                <w:b/>
                <w:bCs/>
                <w:color w:val="000000"/>
                <w:sz w:val="22"/>
                <w:szCs w:val="16"/>
                <w:lang w:eastAsia="en-US"/>
              </w:rPr>
              <w:t>Атагинского</w:t>
            </w:r>
            <w:proofErr w:type="spellEnd"/>
            <w:r w:rsidRPr="00697A18">
              <w:rPr>
                <w:b/>
                <w:bCs/>
                <w:color w:val="000000"/>
                <w:sz w:val="22"/>
                <w:szCs w:val="16"/>
                <w:lang w:eastAsia="en-US"/>
              </w:rPr>
              <w:t xml:space="preserve"> сельского поселения за 2022 год</w:t>
            </w:r>
          </w:p>
        </w:tc>
      </w:tr>
    </w:tbl>
    <w:p w14:paraId="40A52C3D" w14:textId="77777777" w:rsidR="00794070" w:rsidRPr="00697A18" w:rsidRDefault="00794070" w:rsidP="00E67F2A">
      <w:pPr>
        <w:pStyle w:val="a3"/>
        <w:rPr>
          <w:sz w:val="28"/>
          <w:szCs w:val="28"/>
        </w:rPr>
      </w:pPr>
    </w:p>
    <w:p w14:paraId="151A00A8" w14:textId="77777777" w:rsidR="003D12D9" w:rsidRPr="00697A18" w:rsidRDefault="003D12D9" w:rsidP="003D12D9">
      <w:pPr>
        <w:rPr>
          <w:sz w:val="16"/>
          <w:szCs w:val="16"/>
        </w:rPr>
      </w:pPr>
    </w:p>
    <w:tbl>
      <w:tblPr>
        <w:tblW w:w="14693" w:type="dxa"/>
        <w:tblLook w:val="04A0" w:firstRow="1" w:lastRow="0" w:firstColumn="1" w:lastColumn="0" w:noHBand="0" w:noVBand="1"/>
      </w:tblPr>
      <w:tblGrid>
        <w:gridCol w:w="7037"/>
        <w:gridCol w:w="1083"/>
        <w:gridCol w:w="2035"/>
        <w:gridCol w:w="1560"/>
        <w:gridCol w:w="1417"/>
        <w:gridCol w:w="1561"/>
      </w:tblGrid>
      <w:tr w:rsidR="00697A18" w:rsidRPr="00697A18" w14:paraId="068A23CA" w14:textId="77777777" w:rsidTr="00697A18">
        <w:trPr>
          <w:trHeight w:val="223"/>
        </w:trPr>
        <w:tc>
          <w:tcPr>
            <w:tcW w:w="14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0770" w14:textId="77777777" w:rsidR="00697A18" w:rsidRPr="00697A18" w:rsidRDefault="00697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18">
              <w:rPr>
                <w:b/>
                <w:bCs/>
                <w:color w:val="000000"/>
                <w:sz w:val="16"/>
                <w:szCs w:val="16"/>
              </w:rPr>
              <w:t>1. Доходы бюджета</w:t>
            </w:r>
          </w:p>
        </w:tc>
      </w:tr>
      <w:tr w:rsidR="00697A18" w:rsidRPr="00697A18" w14:paraId="527D99D8" w14:textId="77777777" w:rsidTr="00697A18">
        <w:trPr>
          <w:trHeight w:val="685"/>
        </w:trPr>
        <w:tc>
          <w:tcPr>
            <w:tcW w:w="7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B68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311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DCF4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дохода по бюджетной класс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CD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AF0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68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97A18" w:rsidRPr="00697A18" w14:paraId="21456A50" w14:textId="77777777" w:rsidTr="00697A18">
        <w:trPr>
          <w:trHeight w:val="223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DF84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A1F2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965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176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23DB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8D8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6</w:t>
            </w:r>
          </w:p>
        </w:tc>
      </w:tr>
      <w:tr w:rsidR="00697A18" w:rsidRPr="00697A18" w14:paraId="56A4466A" w14:textId="77777777" w:rsidTr="00697A18">
        <w:trPr>
          <w:trHeight w:val="297"/>
        </w:trPr>
        <w:tc>
          <w:tcPr>
            <w:tcW w:w="7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DD9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Доходы (всего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64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92CB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85000000000000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36C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8 973 190,78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89F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7 965 258,41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DDD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07 932,37 </w:t>
            </w:r>
          </w:p>
        </w:tc>
      </w:tr>
      <w:tr w:rsidR="00697A18" w:rsidRPr="00697A18" w14:paraId="1858F3A5" w14:textId="77777777" w:rsidTr="00697A18">
        <w:trPr>
          <w:trHeight w:val="1196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2B05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48D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3AD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102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490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5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AC9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2FD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59 000,00 </w:t>
            </w:r>
          </w:p>
        </w:tc>
      </w:tr>
      <w:tr w:rsidR="00697A18" w:rsidRPr="00697A18" w14:paraId="285C6BDB" w14:textId="77777777" w:rsidTr="00697A18">
        <w:trPr>
          <w:trHeight w:val="1411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BEAF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0CD4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DEE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457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E89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49 927,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05E3F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349 927,18 </w:t>
            </w:r>
          </w:p>
        </w:tc>
      </w:tr>
      <w:tr w:rsidR="00697A18" w:rsidRPr="00697A18" w14:paraId="06C4E719" w14:textId="77777777" w:rsidTr="00697A18">
        <w:trPr>
          <w:trHeight w:val="141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9A5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7E0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620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10201001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7D9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034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0D8A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4,00 </w:t>
            </w:r>
          </w:p>
        </w:tc>
      </w:tr>
      <w:tr w:rsidR="00697A18" w:rsidRPr="00697A18" w14:paraId="7D7798B2" w14:textId="77777777" w:rsidTr="00697A18">
        <w:trPr>
          <w:trHeight w:val="141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6ECA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AE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B80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10202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D61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984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1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FCB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21,66 </w:t>
            </w:r>
          </w:p>
        </w:tc>
      </w:tr>
      <w:tr w:rsidR="00697A18" w:rsidRPr="00697A18" w14:paraId="3E9F446A" w14:textId="77777777" w:rsidTr="00697A18">
        <w:trPr>
          <w:trHeight w:val="1837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8E9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236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5B39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10202001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58A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A1F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9,9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232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19,99 </w:t>
            </w:r>
          </w:p>
        </w:tc>
      </w:tr>
      <w:tr w:rsidR="00697A18" w:rsidRPr="00697A18" w14:paraId="5663B35A" w14:textId="77777777" w:rsidTr="0088049A">
        <w:trPr>
          <w:trHeight w:val="1125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5C6A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3A6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70D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10203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F6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0E3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 743,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CE4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2 743,02 </w:t>
            </w:r>
          </w:p>
        </w:tc>
      </w:tr>
      <w:tr w:rsidR="00697A18" w:rsidRPr="00697A18" w14:paraId="6A28D509" w14:textId="77777777" w:rsidTr="0088049A">
        <w:trPr>
          <w:trHeight w:val="1004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A59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AC5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DDB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10203001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A9F2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6A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78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3D9D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78,60 </w:t>
            </w:r>
          </w:p>
        </w:tc>
      </w:tr>
      <w:tr w:rsidR="00697A18" w:rsidRPr="00697A18" w14:paraId="478016BB" w14:textId="77777777" w:rsidTr="00697A18">
        <w:trPr>
          <w:trHeight w:val="685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A27F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AF0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EDD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50101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272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8 805 9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E45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1AB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8 805 900,00 </w:t>
            </w:r>
          </w:p>
        </w:tc>
      </w:tr>
      <w:tr w:rsidR="00697A18" w:rsidRPr="00697A18" w14:paraId="775524A8" w14:textId="77777777" w:rsidTr="0088049A">
        <w:trPr>
          <w:trHeight w:val="840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E784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75C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A11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501011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FAD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655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2 810 813,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A72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12 810 813,86 </w:t>
            </w:r>
          </w:p>
        </w:tc>
      </w:tr>
      <w:tr w:rsidR="00697A18" w:rsidRPr="00697A18" w14:paraId="4FAB6619" w14:textId="77777777" w:rsidTr="00697A18">
        <w:trPr>
          <w:trHeight w:val="849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48A7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FFD2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C3E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50102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39A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 34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9EB2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D7E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 346 000,00 </w:t>
            </w:r>
          </w:p>
        </w:tc>
      </w:tr>
      <w:tr w:rsidR="00697A18" w:rsidRPr="00697A18" w14:paraId="0E6F5686" w14:textId="77777777" w:rsidTr="00697A18">
        <w:trPr>
          <w:trHeight w:val="986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BB39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7A5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F09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501021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A50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F04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94 777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8F15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94 777,28 </w:t>
            </w:r>
          </w:p>
        </w:tc>
      </w:tr>
      <w:tr w:rsidR="00697A18" w:rsidRPr="00697A18" w14:paraId="44DF4080" w14:textId="77777777" w:rsidTr="00697A18">
        <w:trPr>
          <w:trHeight w:val="845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0F55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1E5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5E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50105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6B2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B10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3454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489,00 </w:t>
            </w:r>
          </w:p>
        </w:tc>
      </w:tr>
      <w:tr w:rsidR="00697A18" w:rsidRPr="00697A18" w14:paraId="78902D3F" w14:textId="77777777" w:rsidTr="00697A18">
        <w:trPr>
          <w:trHeight w:val="297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3B00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5A4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3A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503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D93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9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9F0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4C3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9 000,00 </w:t>
            </w:r>
          </w:p>
        </w:tc>
      </w:tr>
      <w:tr w:rsidR="00697A18" w:rsidRPr="00697A18" w14:paraId="6DB8B7F4" w14:textId="77777777" w:rsidTr="00697A18">
        <w:trPr>
          <w:trHeight w:val="908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B93B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E34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E24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50301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7C5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A29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 036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3A4D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2 036,40 </w:t>
            </w:r>
          </w:p>
        </w:tc>
      </w:tr>
      <w:tr w:rsidR="00697A18" w:rsidRPr="00697A18" w14:paraId="4C89F6F4" w14:textId="77777777" w:rsidTr="00697A18">
        <w:trPr>
          <w:trHeight w:val="561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0DA4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2C1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1EB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601030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594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5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631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A91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56 000,00 </w:t>
            </w:r>
          </w:p>
        </w:tc>
      </w:tr>
      <w:tr w:rsidR="00697A18" w:rsidRPr="00697A18" w14:paraId="33EC03EB" w14:textId="77777777" w:rsidTr="00697A18">
        <w:trPr>
          <w:trHeight w:val="704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46F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AF5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6E5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530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0A3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31 791,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EC5E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231 791,59 </w:t>
            </w:r>
          </w:p>
        </w:tc>
      </w:tr>
      <w:tr w:rsidR="00697A18" w:rsidRPr="00697A18" w14:paraId="53AE8A62" w14:textId="77777777" w:rsidTr="00697A18">
        <w:trPr>
          <w:trHeight w:val="531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1AA7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28B2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1F1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60603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8E5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33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7E3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D3D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338 000,00 </w:t>
            </w:r>
          </w:p>
        </w:tc>
      </w:tr>
      <w:tr w:rsidR="00697A18" w:rsidRPr="00697A18" w14:paraId="369DE810" w14:textId="77777777" w:rsidTr="00697A18">
        <w:trPr>
          <w:trHeight w:val="74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7CD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2A6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D58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606033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8E4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CD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739 264,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DF3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739 264,11 </w:t>
            </w:r>
          </w:p>
        </w:tc>
      </w:tr>
      <w:tr w:rsidR="00697A18" w:rsidRPr="00697A18" w14:paraId="1494C386" w14:textId="77777777" w:rsidTr="00697A18">
        <w:trPr>
          <w:trHeight w:val="700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8D6B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3962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339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60604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797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594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0672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4E6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594 000,00 </w:t>
            </w:r>
          </w:p>
        </w:tc>
      </w:tr>
      <w:tr w:rsidR="00697A18" w:rsidRPr="00697A18" w14:paraId="7232D46F" w14:textId="77777777" w:rsidTr="00697A18">
        <w:trPr>
          <w:trHeight w:val="91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BA0E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84C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8A0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102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5BE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93 841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6064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493 841,32 </w:t>
            </w:r>
          </w:p>
        </w:tc>
      </w:tr>
      <w:tr w:rsidR="00697A18" w:rsidRPr="00697A18" w14:paraId="7D4EB5D1" w14:textId="77777777" w:rsidTr="00697A18">
        <w:trPr>
          <w:trHeight w:val="840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D1F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4F69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3E1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821060604310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EFF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ECA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308,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FAFD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08,02 </w:t>
            </w:r>
          </w:p>
        </w:tc>
      </w:tr>
      <w:tr w:rsidR="00697A18" w:rsidRPr="00697A18" w14:paraId="4348D44E" w14:textId="77777777" w:rsidTr="00697A18">
        <w:trPr>
          <w:trHeight w:val="85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0125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C9C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88E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111050251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C7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752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9B4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71 977,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4046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80 522,98 </w:t>
            </w:r>
          </w:p>
        </w:tc>
      </w:tr>
      <w:tr w:rsidR="00697A18" w:rsidRPr="00697A18" w14:paraId="3E04FFE4" w14:textId="77777777" w:rsidTr="00697A18">
        <w:trPr>
          <w:trHeight w:val="977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90B9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E19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777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11105025101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D16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16F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729 155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837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729 155,69 </w:t>
            </w:r>
          </w:p>
        </w:tc>
      </w:tr>
      <w:tr w:rsidR="00697A18" w:rsidRPr="00697A18" w14:paraId="430B1638" w14:textId="77777777" w:rsidTr="00697A18">
        <w:trPr>
          <w:trHeight w:val="987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B17B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 поселений (за исключением земельных участков муниципальных бюджетных и автономных учреждений) (пени и проценты по соответствующему платеж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ABDB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A0C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11105025102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248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33B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6 382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EDEED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46 382,49 </w:t>
            </w:r>
          </w:p>
        </w:tc>
      </w:tr>
      <w:tr w:rsidR="00697A18" w:rsidRPr="00697A18" w14:paraId="32FF6155" w14:textId="77777777" w:rsidTr="00697A18">
        <w:trPr>
          <w:trHeight w:val="70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04E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C1A2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40C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11406025100000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5BA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9F5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32 02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0905F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69 025,00 </w:t>
            </w:r>
          </w:p>
        </w:tc>
      </w:tr>
      <w:tr w:rsidR="00697A18" w:rsidRPr="00697A18" w14:paraId="4B5F16F1" w14:textId="77777777" w:rsidTr="00697A18">
        <w:trPr>
          <w:trHeight w:val="703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C509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A4D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DC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20235118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B674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13 69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4B9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13 6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DCAF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97A18" w:rsidRPr="00697A18" w14:paraId="19C6F0F5" w14:textId="77777777" w:rsidTr="00697A18">
        <w:trPr>
          <w:trHeight w:val="559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EE93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697A18">
              <w:rPr>
                <w:color w:val="000000"/>
                <w:sz w:val="16"/>
                <w:szCs w:val="16"/>
              </w:rPr>
              <w:t>ПроеКТОриЯ</w:t>
            </w:r>
            <w:proofErr w:type="spellEnd"/>
            <w:r w:rsidRPr="00697A1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3AC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685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20245160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A41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 136 093,7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52C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 136 093,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CA1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14:paraId="00F9C787" w14:textId="77777777" w:rsidR="00697A18" w:rsidRPr="00697A18" w:rsidRDefault="00697A18" w:rsidP="003D12D9">
      <w:pPr>
        <w:rPr>
          <w:sz w:val="16"/>
          <w:szCs w:val="16"/>
        </w:rPr>
      </w:pPr>
    </w:p>
    <w:p w14:paraId="00593F23" w14:textId="77777777" w:rsidR="00697A18" w:rsidRDefault="00697A18" w:rsidP="003D12D9">
      <w:pPr>
        <w:rPr>
          <w:sz w:val="16"/>
          <w:szCs w:val="16"/>
        </w:rPr>
      </w:pPr>
    </w:p>
    <w:p w14:paraId="5983A107" w14:textId="77777777" w:rsidR="0088049A" w:rsidRDefault="0088049A" w:rsidP="003D12D9">
      <w:pPr>
        <w:rPr>
          <w:sz w:val="16"/>
          <w:szCs w:val="16"/>
        </w:rPr>
      </w:pPr>
    </w:p>
    <w:p w14:paraId="17FAB051" w14:textId="77777777" w:rsidR="0088049A" w:rsidRPr="00697A18" w:rsidRDefault="0088049A" w:rsidP="003D12D9">
      <w:pPr>
        <w:rPr>
          <w:sz w:val="16"/>
          <w:szCs w:val="16"/>
        </w:rPr>
      </w:pPr>
    </w:p>
    <w:p w14:paraId="45DF719E" w14:textId="77777777" w:rsidR="00697A18" w:rsidRPr="00697A18" w:rsidRDefault="00697A18" w:rsidP="003D12D9">
      <w:pPr>
        <w:rPr>
          <w:sz w:val="16"/>
          <w:szCs w:val="16"/>
        </w:rPr>
      </w:pPr>
    </w:p>
    <w:p w14:paraId="15CB2E29" w14:textId="5B073EF6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14:paraId="3049589A" w14:textId="39507D41" w:rsidR="0088049A" w:rsidRPr="00697A18" w:rsidRDefault="0088049A" w:rsidP="0088049A">
      <w:pPr>
        <w:pStyle w:val="a3"/>
        <w:jc w:val="right"/>
        <w:rPr>
          <w:szCs w:val="28"/>
        </w:rPr>
      </w:pPr>
      <w:r>
        <w:rPr>
          <w:szCs w:val="28"/>
        </w:rPr>
        <w:t xml:space="preserve">к </w:t>
      </w:r>
      <w:r w:rsidRPr="00697A18">
        <w:rPr>
          <w:szCs w:val="28"/>
        </w:rPr>
        <w:t>решени</w:t>
      </w:r>
      <w:r>
        <w:rPr>
          <w:szCs w:val="28"/>
        </w:rPr>
        <w:t>ю</w:t>
      </w:r>
      <w:r w:rsidRPr="00697A18">
        <w:rPr>
          <w:szCs w:val="28"/>
        </w:rPr>
        <w:t xml:space="preserve"> Совета депутатов </w:t>
      </w:r>
    </w:p>
    <w:p w14:paraId="08D8DD9F" w14:textId="77777777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Ново-</w:t>
      </w:r>
      <w:proofErr w:type="spellStart"/>
      <w:r w:rsidRPr="00697A18">
        <w:rPr>
          <w:szCs w:val="28"/>
        </w:rPr>
        <w:t>Атагинского</w:t>
      </w:r>
      <w:proofErr w:type="spellEnd"/>
      <w:r w:rsidRPr="00697A18">
        <w:rPr>
          <w:szCs w:val="28"/>
        </w:rPr>
        <w:t xml:space="preserve"> сельского поселения </w:t>
      </w:r>
    </w:p>
    <w:p w14:paraId="57816F6E" w14:textId="40075855" w:rsidR="003D12D9" w:rsidRPr="0088049A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от _________2023 г. __</w:t>
      </w:r>
    </w:p>
    <w:tbl>
      <w:tblPr>
        <w:tblW w:w="14463" w:type="dxa"/>
        <w:tblLook w:val="04A0" w:firstRow="1" w:lastRow="0" w:firstColumn="1" w:lastColumn="0" w:noHBand="0" w:noVBand="1"/>
      </w:tblPr>
      <w:tblGrid>
        <w:gridCol w:w="6237"/>
        <w:gridCol w:w="1080"/>
        <w:gridCol w:w="2322"/>
        <w:gridCol w:w="1701"/>
        <w:gridCol w:w="1701"/>
        <w:gridCol w:w="1422"/>
      </w:tblGrid>
      <w:tr w:rsidR="00697A18" w:rsidRPr="00697A18" w14:paraId="1143B7BE" w14:textId="77777777" w:rsidTr="0088049A">
        <w:trPr>
          <w:trHeight w:val="216"/>
        </w:trPr>
        <w:tc>
          <w:tcPr>
            <w:tcW w:w="14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A02D" w14:textId="71920D7C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97A18" w:rsidRPr="00697A18" w14:paraId="29251F38" w14:textId="77777777" w:rsidTr="0088049A">
        <w:trPr>
          <w:trHeight w:val="216"/>
        </w:trPr>
        <w:tc>
          <w:tcPr>
            <w:tcW w:w="144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9BE2" w14:textId="77777777" w:rsidR="00697A18" w:rsidRPr="00697A18" w:rsidRDefault="00697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18">
              <w:rPr>
                <w:b/>
                <w:bCs/>
                <w:color w:val="000000"/>
                <w:sz w:val="16"/>
                <w:szCs w:val="16"/>
              </w:rPr>
              <w:t>2. Расходы бюджета</w:t>
            </w:r>
          </w:p>
        </w:tc>
      </w:tr>
      <w:tr w:rsidR="0088049A" w:rsidRPr="00697A18" w14:paraId="36D6099E" w14:textId="77777777" w:rsidTr="0088049A">
        <w:trPr>
          <w:trHeight w:val="663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736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D18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1E5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расхода по бюджетной класс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D44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30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649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8049A" w:rsidRPr="00697A18" w14:paraId="3A8A1BD0" w14:textId="77777777" w:rsidTr="0088049A">
        <w:trPr>
          <w:trHeight w:val="2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D4C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C31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194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97E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7F91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A0C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6</w:t>
            </w:r>
          </w:p>
        </w:tc>
      </w:tr>
      <w:tr w:rsidR="0088049A" w:rsidRPr="00697A18" w14:paraId="737991B2" w14:textId="77777777" w:rsidTr="0088049A">
        <w:trPr>
          <w:trHeight w:val="288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C2A4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Расходы (всего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03B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54A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960000000000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998F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 957 635,7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55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8 196 570,82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4B8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 761 064,88 </w:t>
            </w:r>
          </w:p>
        </w:tc>
      </w:tr>
      <w:tr w:rsidR="0088049A" w:rsidRPr="00697A18" w14:paraId="1B49F5D2" w14:textId="77777777" w:rsidTr="0088049A">
        <w:trPr>
          <w:trHeight w:val="447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4C15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833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C62B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40020090011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31A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 596 083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42F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 596 073,0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C3E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9,94 </w:t>
            </w:r>
          </w:p>
        </w:tc>
      </w:tr>
      <w:tr w:rsidR="0088049A" w:rsidRPr="00697A18" w14:paraId="7BEC4434" w14:textId="77777777" w:rsidTr="0088049A">
        <w:trPr>
          <w:trHeight w:val="297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33A8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A0F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74DB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40020090011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CDD2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86 01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F072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86 01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025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8049A" w:rsidRPr="00697A18" w14:paraId="1D00A9A8" w14:textId="77777777" w:rsidTr="0088049A">
        <w:trPr>
          <w:trHeight w:val="34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6A1D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B1A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1D3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40020090013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285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45 559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39E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45 559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BB9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8049A" w:rsidRPr="00697A18" w14:paraId="01F1F1B8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5C96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B61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8045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40020090013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A5A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5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595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5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AF6F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8049A" w:rsidRPr="00697A18" w14:paraId="3C4B316E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E2C1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E7D2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4EB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40020090014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6E44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1D1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2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D4E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8049A" w:rsidRPr="00697A18" w14:paraId="2D941EAE" w14:textId="77777777" w:rsidTr="0088049A">
        <w:trPr>
          <w:trHeight w:val="461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1371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9EA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D3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40020090019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D80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7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BC6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5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124F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100,00 </w:t>
            </w:r>
          </w:p>
        </w:tc>
      </w:tr>
      <w:tr w:rsidR="0088049A" w:rsidRPr="00697A18" w14:paraId="6C7BB017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1DC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04B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9D85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40020090019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90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803 783,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26D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797 807,9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1C7D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5 975,77 </w:t>
            </w:r>
          </w:p>
        </w:tc>
      </w:tr>
      <w:tr w:rsidR="0088049A" w:rsidRPr="00697A18" w14:paraId="6260C50F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4389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CF3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2349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40020090019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965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6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3F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3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BB5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0,00 </w:t>
            </w:r>
          </w:p>
        </w:tc>
      </w:tr>
      <w:tr w:rsidR="0088049A" w:rsidRPr="00697A18" w14:paraId="6102D3C4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CE54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4C59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D86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070200000020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1094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60 571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C39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60 571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BA98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8049A" w:rsidRPr="00697A18" w14:paraId="6BA81AAA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E37D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11B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9B7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111070000502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9D3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3798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0C2A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88049A" w:rsidRPr="00697A18" w14:paraId="764EBB65" w14:textId="77777777" w:rsidTr="0088049A">
        <w:trPr>
          <w:trHeight w:val="33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ED16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2C4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632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2030010051181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8E3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3 92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2B7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3 92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AA1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8049A" w:rsidRPr="00697A18" w14:paraId="62C699C1" w14:textId="77777777" w:rsidTr="0088049A">
        <w:trPr>
          <w:trHeight w:val="536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14BE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A1F4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DAD1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2030010051181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613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1 584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33ED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1 584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EE6B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8049A" w:rsidRPr="00697A18" w14:paraId="2479C705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6AAF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B92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F77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2030010051189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6CF2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8 193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7E64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8 19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B38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8049A" w:rsidRPr="00697A18" w14:paraId="144228E3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D764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099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E63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310218000200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5EF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F54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7C3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88049A" w:rsidRPr="00697A18" w14:paraId="526EBC29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213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72E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C7A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5036000001004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946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203 13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10BF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202 939,7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627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97,21 </w:t>
            </w:r>
          </w:p>
        </w:tc>
      </w:tr>
      <w:tr w:rsidR="0088049A" w:rsidRPr="00697A18" w14:paraId="3288A94A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4290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998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CC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5036000001004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7442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39 32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E5B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599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459E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0 325,00 </w:t>
            </w:r>
          </w:p>
        </w:tc>
      </w:tr>
      <w:tr w:rsidR="0088049A" w:rsidRPr="00697A18" w14:paraId="643C3872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373A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8084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16A1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503600000300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EDB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 412 987,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528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 412 975,4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CE5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1,71 </w:t>
            </w:r>
          </w:p>
        </w:tc>
      </w:tr>
      <w:tr w:rsidR="0088049A" w:rsidRPr="00697A18" w14:paraId="556A3612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60E0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6E0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F28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503600090900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8D3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46,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5A1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CA0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346,12 </w:t>
            </w:r>
          </w:p>
        </w:tc>
      </w:tr>
      <w:tr w:rsidR="0088049A" w:rsidRPr="00697A18" w14:paraId="52FCB54F" w14:textId="77777777" w:rsidTr="0088049A">
        <w:trPr>
          <w:trHeight w:val="288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22BC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A1B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3F2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0801517000800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E2D1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86 03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2AB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909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686 037,00 </w:t>
            </w:r>
          </w:p>
        </w:tc>
      </w:tr>
      <w:tr w:rsidR="0088049A" w:rsidRPr="00697A18" w14:paraId="4EE68492" w14:textId="77777777" w:rsidTr="0088049A">
        <w:trPr>
          <w:trHeight w:val="136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7F1A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D565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726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8114035210004000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F80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4 006 032,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CC3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697B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 006 032,13 </w:t>
            </w:r>
          </w:p>
        </w:tc>
      </w:tr>
      <w:tr w:rsidR="0088049A" w:rsidRPr="00697A18" w14:paraId="13B5F35F" w14:textId="77777777" w:rsidTr="0088049A">
        <w:trPr>
          <w:trHeight w:val="34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A702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ECF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8A17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79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689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1 984 444,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AF8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231 312,4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BF65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14:paraId="62D1FA39" w14:textId="77777777" w:rsidR="0088049A" w:rsidRDefault="0088049A" w:rsidP="003D12D9"/>
    <w:p w14:paraId="3C27DA3A" w14:textId="508E2B48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14:paraId="5FEBB8A3" w14:textId="77777777" w:rsidR="0088049A" w:rsidRPr="00697A18" w:rsidRDefault="0088049A" w:rsidP="0088049A">
      <w:pPr>
        <w:pStyle w:val="a3"/>
        <w:jc w:val="right"/>
        <w:rPr>
          <w:szCs w:val="28"/>
        </w:rPr>
      </w:pPr>
    </w:p>
    <w:p w14:paraId="71172FAF" w14:textId="77777777" w:rsidR="0088049A" w:rsidRPr="00697A18" w:rsidRDefault="0088049A" w:rsidP="0088049A">
      <w:pPr>
        <w:pStyle w:val="a3"/>
        <w:jc w:val="right"/>
        <w:rPr>
          <w:szCs w:val="28"/>
        </w:rPr>
      </w:pPr>
      <w:r>
        <w:rPr>
          <w:szCs w:val="28"/>
        </w:rPr>
        <w:t xml:space="preserve">к </w:t>
      </w:r>
      <w:r w:rsidRPr="00697A18">
        <w:rPr>
          <w:szCs w:val="28"/>
        </w:rPr>
        <w:t>решени</w:t>
      </w:r>
      <w:r>
        <w:rPr>
          <w:szCs w:val="28"/>
        </w:rPr>
        <w:t>ю</w:t>
      </w:r>
      <w:r w:rsidRPr="00697A18">
        <w:rPr>
          <w:szCs w:val="28"/>
        </w:rPr>
        <w:t xml:space="preserve"> Совета депутатов </w:t>
      </w:r>
    </w:p>
    <w:p w14:paraId="218D510D" w14:textId="77777777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Ново-</w:t>
      </w:r>
      <w:proofErr w:type="spellStart"/>
      <w:r w:rsidRPr="00697A18">
        <w:rPr>
          <w:szCs w:val="28"/>
        </w:rPr>
        <w:t>Атагинского</w:t>
      </w:r>
      <w:proofErr w:type="spellEnd"/>
      <w:r w:rsidRPr="00697A18">
        <w:rPr>
          <w:szCs w:val="28"/>
        </w:rPr>
        <w:t xml:space="preserve"> сельского поселения </w:t>
      </w:r>
    </w:p>
    <w:p w14:paraId="456B1898" w14:textId="77777777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от _________2023 г. __</w:t>
      </w:r>
    </w:p>
    <w:p w14:paraId="429E59FA" w14:textId="77777777" w:rsidR="0088049A" w:rsidRDefault="0088049A" w:rsidP="003D12D9"/>
    <w:p w14:paraId="12B4C64B" w14:textId="77777777" w:rsidR="0088049A" w:rsidRPr="00697A18" w:rsidRDefault="0088049A" w:rsidP="003D12D9"/>
    <w:tbl>
      <w:tblPr>
        <w:tblW w:w="14511" w:type="dxa"/>
        <w:tblLook w:val="04A0" w:firstRow="1" w:lastRow="0" w:firstColumn="1" w:lastColumn="0" w:noHBand="0" w:noVBand="1"/>
      </w:tblPr>
      <w:tblGrid>
        <w:gridCol w:w="4962"/>
        <w:gridCol w:w="992"/>
        <w:gridCol w:w="2560"/>
        <w:gridCol w:w="2129"/>
        <w:gridCol w:w="1924"/>
        <w:gridCol w:w="1932"/>
        <w:gridCol w:w="12"/>
      </w:tblGrid>
      <w:tr w:rsidR="00697A18" w:rsidRPr="00697A18" w14:paraId="7D59958C" w14:textId="77777777" w:rsidTr="0088049A">
        <w:trPr>
          <w:trHeight w:val="225"/>
        </w:trPr>
        <w:tc>
          <w:tcPr>
            <w:tcW w:w="145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60FD1" w14:textId="77777777" w:rsidR="00697A18" w:rsidRPr="00697A18" w:rsidRDefault="00697A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18">
              <w:rPr>
                <w:b/>
                <w:bCs/>
                <w:color w:val="000000"/>
                <w:sz w:val="16"/>
                <w:szCs w:val="16"/>
              </w:rPr>
              <w:t>3. Источники финансирования дефицита бюджета</w:t>
            </w:r>
          </w:p>
        </w:tc>
      </w:tr>
      <w:tr w:rsidR="00697A18" w:rsidRPr="00697A18" w14:paraId="4EC7B438" w14:textId="77777777" w:rsidTr="0088049A">
        <w:trPr>
          <w:gridAfter w:val="1"/>
          <w:wAfter w:w="12" w:type="dxa"/>
          <w:trHeight w:val="114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06C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084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CC6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источника финансирования дефицита бюджета по бюджетной классификаци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81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51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9DF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97A18" w:rsidRPr="00697A18" w14:paraId="2257390F" w14:textId="77777777" w:rsidTr="0088049A">
        <w:trPr>
          <w:gridAfter w:val="1"/>
          <w:wAfter w:w="12" w:type="dxa"/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979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68F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4431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F1E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010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C4B5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6</w:t>
            </w:r>
          </w:p>
        </w:tc>
      </w:tr>
      <w:tr w:rsidR="00697A18" w:rsidRPr="00697A18" w14:paraId="128A0BFC" w14:textId="77777777" w:rsidTr="0088049A">
        <w:trPr>
          <w:gridAfter w:val="1"/>
          <w:wAfter w:w="12" w:type="dxa"/>
          <w:trHeight w:val="466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BE1C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сточники финансирования дефицита бюджета — 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DA7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CE9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90000000000000000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673F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984 444,92 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C76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31 312,41 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D3C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753 132,51 </w:t>
            </w:r>
          </w:p>
        </w:tc>
      </w:tr>
      <w:tr w:rsidR="00697A18" w:rsidRPr="00697A18" w14:paraId="1AEAE67E" w14:textId="77777777" w:rsidTr="0088049A">
        <w:trPr>
          <w:gridAfter w:val="1"/>
          <w:wAfter w:w="12" w:type="dxa"/>
          <w:trHeight w:val="46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71FA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CD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4F7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01000000000000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4EC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A5A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839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97A18" w:rsidRPr="00697A18" w14:paraId="5694ACC6" w14:textId="77777777" w:rsidTr="0088049A">
        <w:trPr>
          <w:gridAfter w:val="1"/>
          <w:wAfter w:w="12" w:type="dxa"/>
          <w:trHeight w:val="46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3C20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74F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CDD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02000000000000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EF2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2475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5C32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97A18" w:rsidRPr="00697A18" w14:paraId="21252A54" w14:textId="77777777" w:rsidTr="0088049A">
        <w:trPr>
          <w:gridAfter w:val="1"/>
          <w:wAfter w:w="12" w:type="dxa"/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1421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48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B8C3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01000000000000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EE2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984 444,92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20F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31 312,41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F4C7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753 132,51 </w:t>
            </w:r>
          </w:p>
        </w:tc>
      </w:tr>
      <w:tr w:rsidR="00697A18" w:rsidRPr="00697A18" w14:paraId="1BD8B0FF" w14:textId="77777777" w:rsidTr="0088049A">
        <w:trPr>
          <w:gridAfter w:val="1"/>
          <w:wAfter w:w="12" w:type="dxa"/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9BBA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05C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DA5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01050000000000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3224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984 444,92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8D8E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31 312,41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71CD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1 753 132,51 </w:t>
            </w:r>
          </w:p>
        </w:tc>
      </w:tr>
      <w:tr w:rsidR="00697A18" w:rsidRPr="00697A18" w14:paraId="216718FA" w14:textId="77777777" w:rsidTr="0088049A">
        <w:trPr>
          <w:gridAfter w:val="1"/>
          <w:wAfter w:w="12" w:type="dxa"/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F349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30C1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31E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010500000000005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6A4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18 973 190,78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75C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20 158 785,69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FE6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97A18" w:rsidRPr="00697A18" w14:paraId="49641E3F" w14:textId="77777777" w:rsidTr="0088049A">
        <w:trPr>
          <w:gridAfter w:val="1"/>
          <w:wAfter w:w="12" w:type="dxa"/>
          <w:trHeight w:val="46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FAF3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04BC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6C92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00010502011000005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19CB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18 973 190,78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6B39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FF0000"/>
                <w:sz w:val="16"/>
                <w:szCs w:val="16"/>
              </w:rPr>
              <w:t xml:space="preserve">-20 158 785,69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218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97A18" w:rsidRPr="00697A18" w14:paraId="44C7B734" w14:textId="77777777" w:rsidTr="0088049A">
        <w:trPr>
          <w:gridAfter w:val="1"/>
          <w:wAfter w:w="12" w:type="dxa"/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770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B14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D678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***010500000000006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A61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 957 635,7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9ACA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 390 098,1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A40E0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97A18" w:rsidRPr="00697A18" w14:paraId="5EBC8F60" w14:textId="77777777" w:rsidTr="0088049A">
        <w:trPr>
          <w:gridAfter w:val="1"/>
          <w:wAfter w:w="12" w:type="dxa"/>
          <w:trHeight w:val="46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19F6" w14:textId="77777777" w:rsidR="00697A18" w:rsidRPr="00697A18" w:rsidRDefault="00697A18">
            <w:pPr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C48F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AC1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00010502011000006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D2A3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 957 635,7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C07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20 390 098,1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6946" w14:textId="77777777" w:rsidR="00697A18" w:rsidRPr="00697A18" w:rsidRDefault="00697A18">
            <w:pPr>
              <w:jc w:val="right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14:paraId="2BED6F03" w14:textId="77777777" w:rsidR="003D12D9" w:rsidRPr="00697A18" w:rsidRDefault="003D12D9" w:rsidP="003D12D9">
      <w:pPr>
        <w:rPr>
          <w:sz w:val="18"/>
          <w:szCs w:val="18"/>
        </w:rPr>
      </w:pPr>
    </w:p>
    <w:p w14:paraId="4EC88421" w14:textId="77777777" w:rsidR="003D12D9" w:rsidRPr="00697A18" w:rsidRDefault="003D12D9" w:rsidP="003D12D9">
      <w:pPr>
        <w:rPr>
          <w:sz w:val="18"/>
          <w:szCs w:val="18"/>
        </w:rPr>
      </w:pPr>
    </w:p>
    <w:p w14:paraId="7D81CF1C" w14:textId="77777777" w:rsidR="00C76EC7" w:rsidRPr="00697A18" w:rsidRDefault="00C76EC7" w:rsidP="009E4565">
      <w:pPr>
        <w:rPr>
          <w:sz w:val="18"/>
          <w:szCs w:val="18"/>
        </w:rPr>
      </w:pPr>
    </w:p>
    <w:p w14:paraId="77F35F4D" w14:textId="77777777" w:rsidR="00F054C4" w:rsidRPr="00697A18" w:rsidRDefault="00F054C4" w:rsidP="009E4565">
      <w:pPr>
        <w:rPr>
          <w:sz w:val="18"/>
          <w:szCs w:val="18"/>
        </w:rPr>
      </w:pPr>
    </w:p>
    <w:p w14:paraId="3B0E9C7C" w14:textId="77777777" w:rsidR="00697A18" w:rsidRPr="00697A18" w:rsidRDefault="00697A18" w:rsidP="00697A18">
      <w:pPr>
        <w:rPr>
          <w:sz w:val="18"/>
          <w:szCs w:val="18"/>
        </w:rPr>
      </w:pPr>
    </w:p>
    <w:p w14:paraId="2B9DC79F" w14:textId="77777777" w:rsidR="00697A18" w:rsidRPr="00697A18" w:rsidRDefault="00697A18" w:rsidP="00697A18">
      <w:pPr>
        <w:rPr>
          <w:sz w:val="18"/>
          <w:szCs w:val="18"/>
        </w:rPr>
      </w:pPr>
    </w:p>
    <w:p w14:paraId="1A675AD9" w14:textId="77777777" w:rsidR="00697A18" w:rsidRPr="00697A18" w:rsidRDefault="00697A18" w:rsidP="00697A18">
      <w:pPr>
        <w:rPr>
          <w:sz w:val="18"/>
          <w:szCs w:val="18"/>
        </w:rPr>
      </w:pPr>
    </w:p>
    <w:p w14:paraId="60F498C8" w14:textId="77777777" w:rsidR="00697A18" w:rsidRPr="00697A18" w:rsidRDefault="00697A18" w:rsidP="00697A18">
      <w:pPr>
        <w:rPr>
          <w:sz w:val="18"/>
          <w:szCs w:val="18"/>
        </w:rPr>
      </w:pPr>
    </w:p>
    <w:p w14:paraId="734B22B7" w14:textId="77777777" w:rsidR="00697A18" w:rsidRPr="00697A18" w:rsidRDefault="00697A18" w:rsidP="00697A18">
      <w:pPr>
        <w:rPr>
          <w:sz w:val="18"/>
          <w:szCs w:val="18"/>
        </w:rPr>
      </w:pPr>
    </w:p>
    <w:p w14:paraId="55D06F7E" w14:textId="77777777" w:rsidR="00697A18" w:rsidRPr="00697A18" w:rsidRDefault="00697A18" w:rsidP="00697A18">
      <w:pPr>
        <w:rPr>
          <w:sz w:val="18"/>
          <w:szCs w:val="18"/>
        </w:rPr>
      </w:pPr>
    </w:p>
    <w:p w14:paraId="3F100E52" w14:textId="77777777" w:rsidR="00697A18" w:rsidRPr="00697A18" w:rsidRDefault="00697A18" w:rsidP="00697A18">
      <w:pPr>
        <w:rPr>
          <w:sz w:val="18"/>
          <w:szCs w:val="18"/>
        </w:rPr>
      </w:pPr>
    </w:p>
    <w:p w14:paraId="7C7E1D45" w14:textId="77777777" w:rsidR="00697A18" w:rsidRPr="00697A18" w:rsidRDefault="00697A18" w:rsidP="00697A18">
      <w:pPr>
        <w:rPr>
          <w:sz w:val="18"/>
          <w:szCs w:val="18"/>
        </w:rPr>
      </w:pPr>
    </w:p>
    <w:p w14:paraId="68F79138" w14:textId="7C8B05C7" w:rsidR="00697A18" w:rsidRPr="00697A18" w:rsidRDefault="00697A18" w:rsidP="00697A18">
      <w:pPr>
        <w:tabs>
          <w:tab w:val="left" w:pos="3600"/>
        </w:tabs>
        <w:rPr>
          <w:sz w:val="18"/>
          <w:szCs w:val="18"/>
        </w:rPr>
      </w:pPr>
      <w:r w:rsidRPr="00697A18">
        <w:rPr>
          <w:sz w:val="18"/>
          <w:szCs w:val="18"/>
        </w:rPr>
        <w:tab/>
      </w:r>
    </w:p>
    <w:p w14:paraId="37122AE6" w14:textId="77777777" w:rsidR="00697A18" w:rsidRPr="00697A18" w:rsidRDefault="00697A18" w:rsidP="00697A18">
      <w:pPr>
        <w:tabs>
          <w:tab w:val="left" w:pos="3600"/>
        </w:tabs>
        <w:rPr>
          <w:sz w:val="18"/>
          <w:szCs w:val="18"/>
        </w:rPr>
      </w:pPr>
    </w:p>
    <w:sectPr w:rsidR="00697A18" w:rsidRPr="00697A18" w:rsidSect="00C76EC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27F4A" w14:textId="77777777" w:rsidR="00794070" w:rsidRDefault="00794070">
      <w:r>
        <w:separator/>
      </w:r>
    </w:p>
  </w:endnote>
  <w:endnote w:type="continuationSeparator" w:id="0">
    <w:p w14:paraId="75D5EA53" w14:textId="77777777" w:rsidR="00794070" w:rsidRDefault="0079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543EC" w14:textId="77777777" w:rsidR="00794070" w:rsidRDefault="00794070">
      <w:r>
        <w:separator/>
      </w:r>
    </w:p>
  </w:footnote>
  <w:footnote w:type="continuationSeparator" w:id="0">
    <w:p w14:paraId="33CE977B" w14:textId="77777777" w:rsidR="00794070" w:rsidRDefault="00794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42865" w14:textId="77777777" w:rsidR="00794070" w:rsidRDefault="007940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B76655"/>
    <w:multiLevelType w:val="hybridMultilevel"/>
    <w:tmpl w:val="31804520"/>
    <w:lvl w:ilvl="0" w:tplc="F580E502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" w15:restartNumberingAfterBreak="0">
    <w:nsid w:val="34FF53BE"/>
    <w:multiLevelType w:val="hybridMultilevel"/>
    <w:tmpl w:val="CDCC8A60"/>
    <w:lvl w:ilvl="0" w:tplc="E9D094E0">
      <w:start w:val="2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E5"/>
    <w:rsid w:val="00023BE3"/>
    <w:rsid w:val="00034AA7"/>
    <w:rsid w:val="00041839"/>
    <w:rsid w:val="000C3314"/>
    <w:rsid w:val="000E6A0B"/>
    <w:rsid w:val="001078BF"/>
    <w:rsid w:val="00133719"/>
    <w:rsid w:val="00154173"/>
    <w:rsid w:val="00252DE5"/>
    <w:rsid w:val="002A40A9"/>
    <w:rsid w:val="002A44A3"/>
    <w:rsid w:val="003043D4"/>
    <w:rsid w:val="00312DA3"/>
    <w:rsid w:val="00347E8E"/>
    <w:rsid w:val="003701DC"/>
    <w:rsid w:val="003D12D9"/>
    <w:rsid w:val="0040766C"/>
    <w:rsid w:val="00427F71"/>
    <w:rsid w:val="00433491"/>
    <w:rsid w:val="00442BC4"/>
    <w:rsid w:val="004F6F0F"/>
    <w:rsid w:val="00577BE6"/>
    <w:rsid w:val="00587958"/>
    <w:rsid w:val="00627D61"/>
    <w:rsid w:val="00697A18"/>
    <w:rsid w:val="006D55EE"/>
    <w:rsid w:val="007132AD"/>
    <w:rsid w:val="00767443"/>
    <w:rsid w:val="00794070"/>
    <w:rsid w:val="008239F8"/>
    <w:rsid w:val="008676CE"/>
    <w:rsid w:val="0088049A"/>
    <w:rsid w:val="008B0950"/>
    <w:rsid w:val="008E32D7"/>
    <w:rsid w:val="00901220"/>
    <w:rsid w:val="009034CB"/>
    <w:rsid w:val="00912BF9"/>
    <w:rsid w:val="009202E6"/>
    <w:rsid w:val="00972B3B"/>
    <w:rsid w:val="00973ABF"/>
    <w:rsid w:val="009B000D"/>
    <w:rsid w:val="009E4565"/>
    <w:rsid w:val="00A21B14"/>
    <w:rsid w:val="00A26B70"/>
    <w:rsid w:val="00AC3D63"/>
    <w:rsid w:val="00AE224C"/>
    <w:rsid w:val="00AE50FB"/>
    <w:rsid w:val="00B807B6"/>
    <w:rsid w:val="00B919B7"/>
    <w:rsid w:val="00B93A8A"/>
    <w:rsid w:val="00BF4609"/>
    <w:rsid w:val="00C515A3"/>
    <w:rsid w:val="00C76EC7"/>
    <w:rsid w:val="00CD32ED"/>
    <w:rsid w:val="00D5663F"/>
    <w:rsid w:val="00DC3393"/>
    <w:rsid w:val="00DF2611"/>
    <w:rsid w:val="00E67F2A"/>
    <w:rsid w:val="00F0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7105"/>
  <w15:chartTrackingRefBased/>
  <w15:docId w15:val="{08A7FDCA-5B63-49B6-828A-39EBCC6B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9E4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4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456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9E45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674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676C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4A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4AA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DC3393"/>
    <w:pPr>
      <w:ind w:left="720"/>
      <w:contextualSpacing/>
    </w:pPr>
  </w:style>
  <w:style w:type="character" w:customStyle="1" w:styleId="2">
    <w:name w:val="Основной текст (2)"/>
    <w:basedOn w:val="a0"/>
    <w:rsid w:val="003D12D9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4 pt,Интервал 0 pt"/>
    <w:basedOn w:val="a0"/>
    <w:rsid w:val="003D12D9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D517-8B38-4F27-95D0-CA3B2381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5</dc:creator>
  <cp:keywords/>
  <dc:description/>
  <cp:lastModifiedBy>Пользователь Windows</cp:lastModifiedBy>
  <cp:revision>42</cp:revision>
  <cp:lastPrinted>2024-02-27T13:30:00Z</cp:lastPrinted>
  <dcterms:created xsi:type="dcterms:W3CDTF">2019-02-18T21:34:00Z</dcterms:created>
  <dcterms:modified xsi:type="dcterms:W3CDTF">2024-06-26T19:35:00Z</dcterms:modified>
</cp:coreProperties>
</file>